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9"/>
        <w:gridCol w:w="866"/>
        <w:gridCol w:w="3438"/>
        <w:gridCol w:w="4116"/>
      </w:tblGrid>
      <w:tr w:rsidR="004934B2" w:rsidRPr="004934B2" w14:paraId="51F85A7E" w14:textId="77777777" w:rsidTr="76868413">
        <w:trPr>
          <w:trHeight w:val="584"/>
        </w:trPr>
        <w:tc>
          <w:tcPr>
            <w:tcW w:w="1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4C064B" w14:textId="62C9AF8B" w:rsidR="00C944C6" w:rsidRPr="007713A1" w:rsidRDefault="004934B2" w:rsidP="6BFAFCEA">
            <w:pPr>
              <w:spacing w:after="0"/>
              <w:rPr>
                <w:sz w:val="24"/>
                <w:szCs w:val="24"/>
              </w:rPr>
            </w:pPr>
            <w:r w:rsidRPr="007713A1">
              <w:rPr>
                <w:sz w:val="24"/>
                <w:szCs w:val="24"/>
              </w:rPr>
              <w:t xml:space="preserve">USE CASE </w:t>
            </w:r>
            <w:r w:rsidR="00D2029F">
              <w:rPr>
                <w:sz w:val="24"/>
                <w:szCs w:val="24"/>
              </w:rPr>
              <w:t>2</w:t>
            </w:r>
            <w:r w:rsidR="009A199D" w:rsidRPr="007713A1">
              <w:rPr>
                <w:sz w:val="24"/>
                <w:szCs w:val="24"/>
              </w:rPr>
              <w:t>.</w:t>
            </w:r>
            <w:r w:rsidR="2E91B375" w:rsidRPr="007713A1">
              <w:rPr>
                <w:sz w:val="24"/>
                <w:szCs w:val="24"/>
              </w:rPr>
              <w:t>1</w:t>
            </w:r>
          </w:p>
        </w:tc>
        <w:tc>
          <w:tcPr>
            <w:tcW w:w="842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51B7A5" w14:textId="38A123C3" w:rsidR="00C944C6" w:rsidRPr="007713A1" w:rsidRDefault="00D6151D" w:rsidP="6C2AEA15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ffettua accesso</w:t>
            </w:r>
            <w:r w:rsidR="00D2029F">
              <w:rPr>
                <w:i/>
                <w:iCs/>
                <w:sz w:val="24"/>
                <w:szCs w:val="24"/>
              </w:rPr>
              <w:t xml:space="preserve"> Admin</w:t>
            </w:r>
          </w:p>
        </w:tc>
      </w:tr>
      <w:tr w:rsidR="004934B2" w:rsidRPr="004934B2" w14:paraId="193EE7E0" w14:textId="77777777" w:rsidTr="76868413">
        <w:trPr>
          <w:trHeight w:val="571"/>
        </w:trPr>
        <w:tc>
          <w:tcPr>
            <w:tcW w:w="1959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CD94EE" w14:textId="77777777" w:rsidR="00C944C6" w:rsidRPr="004934B2" w:rsidRDefault="004934B2" w:rsidP="004934B2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</w:t>
            </w:r>
            <w:proofErr w:type="spellStart"/>
            <w:r w:rsidRPr="004934B2">
              <w:rPr>
                <w:sz w:val="24"/>
                <w:szCs w:val="24"/>
              </w:rPr>
              <w:t>Context</w:t>
            </w:r>
            <w:proofErr w:type="spellEnd"/>
            <w:r w:rsidRPr="004934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2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2A6659" w14:textId="7C60F1D8" w:rsidR="00C944C6" w:rsidRPr="007713A1" w:rsidRDefault="028097EA" w:rsidP="6BFAFCEA">
            <w:pPr>
              <w:spacing w:after="0"/>
              <w:rPr>
                <w:i/>
                <w:iCs/>
                <w:sz w:val="24"/>
                <w:szCs w:val="24"/>
              </w:rPr>
            </w:pPr>
            <w:r w:rsidRPr="007713A1">
              <w:rPr>
                <w:i/>
                <w:iCs/>
                <w:sz w:val="24"/>
                <w:szCs w:val="24"/>
              </w:rPr>
              <w:t>L’</w:t>
            </w:r>
            <w:r w:rsidR="14B32730" w:rsidRPr="007713A1">
              <w:rPr>
                <w:i/>
                <w:iCs/>
                <w:sz w:val="24"/>
                <w:szCs w:val="24"/>
              </w:rPr>
              <w:t xml:space="preserve"> </w:t>
            </w:r>
            <w:r w:rsidR="00F76DF0" w:rsidRPr="007713A1">
              <w:rPr>
                <w:i/>
                <w:iCs/>
                <w:sz w:val="24"/>
                <w:szCs w:val="24"/>
              </w:rPr>
              <w:t>Amministratore</w:t>
            </w:r>
            <w:r w:rsidR="009A199D" w:rsidRPr="007713A1">
              <w:rPr>
                <w:i/>
                <w:iCs/>
                <w:sz w:val="24"/>
                <w:szCs w:val="24"/>
              </w:rPr>
              <w:t xml:space="preserve"> </w:t>
            </w:r>
            <w:r w:rsidR="00AA36EF">
              <w:rPr>
                <w:rStyle w:val="normaltextrun"/>
                <w:rFonts w:cs="Calibri"/>
                <w:i/>
                <w:iCs/>
                <w:color w:val="000000"/>
                <w:shd w:val="clear" w:color="auto" w:fill="FFFFFF"/>
              </w:rPr>
              <w:t>vuole accedere al sistema</w:t>
            </w:r>
            <w:r w:rsidR="00AA36EF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="004934B2" w:rsidRPr="004934B2" w14:paraId="238536C0" w14:textId="77777777" w:rsidTr="76868413">
        <w:trPr>
          <w:trHeight w:val="571"/>
        </w:trPr>
        <w:tc>
          <w:tcPr>
            <w:tcW w:w="1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7FC4BD" w14:textId="77777777" w:rsidR="00C944C6" w:rsidRPr="004934B2" w:rsidRDefault="004934B2" w:rsidP="004934B2">
            <w:pPr>
              <w:spacing w:after="0"/>
              <w:rPr>
                <w:sz w:val="24"/>
                <w:szCs w:val="24"/>
              </w:rPr>
            </w:pPr>
            <w:proofErr w:type="spellStart"/>
            <w:r w:rsidRPr="004934B2">
              <w:rPr>
                <w:sz w:val="24"/>
                <w:szCs w:val="24"/>
              </w:rPr>
              <w:t>Preconditions</w:t>
            </w:r>
            <w:proofErr w:type="spellEnd"/>
            <w:r w:rsidRPr="004934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2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B6C7B" w14:textId="41B453C4" w:rsidR="00C944C6" w:rsidRPr="00702064" w:rsidRDefault="49411536" w:rsidP="004934B2">
            <w:pPr>
              <w:spacing w:after="0"/>
              <w:rPr>
                <w:i/>
                <w:iCs/>
                <w:sz w:val="24"/>
                <w:szCs w:val="24"/>
              </w:rPr>
            </w:pPr>
            <w:r w:rsidRPr="00702064">
              <w:rPr>
                <w:i/>
                <w:iCs/>
                <w:sz w:val="24"/>
                <w:szCs w:val="24"/>
              </w:rPr>
              <w:t>L’</w:t>
            </w:r>
            <w:r w:rsidR="00F76DF0" w:rsidRPr="00702064">
              <w:rPr>
                <w:i/>
                <w:iCs/>
                <w:sz w:val="24"/>
                <w:szCs w:val="24"/>
              </w:rPr>
              <w:t xml:space="preserve">Amministratore </w:t>
            </w:r>
            <w:r w:rsidR="00B323DA" w:rsidRPr="00702064">
              <w:rPr>
                <w:rStyle w:val="normaltextrun"/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è già in possesso delle proprie credenziali di accesso al sistema e si trova nella </w:t>
            </w:r>
            <w:r w:rsidR="00702064">
              <w:rPr>
                <w:rStyle w:val="normaltextrun"/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  <w:t>S</w:t>
            </w:r>
            <w:r w:rsidR="00B323DA" w:rsidRPr="00702064">
              <w:rPr>
                <w:rStyle w:val="normaltextrun"/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  <w:t>chermata Accesso admin</w:t>
            </w:r>
          </w:p>
        </w:tc>
      </w:tr>
      <w:tr w:rsidR="004934B2" w:rsidRPr="004934B2" w14:paraId="163995C8" w14:textId="77777777" w:rsidTr="76868413">
        <w:trPr>
          <w:trHeight w:val="571"/>
        </w:trPr>
        <w:tc>
          <w:tcPr>
            <w:tcW w:w="1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BF9A09" w14:textId="77777777" w:rsidR="00C944C6" w:rsidRPr="004934B2" w:rsidRDefault="004934B2" w:rsidP="004934B2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</w:t>
            </w:r>
            <w:proofErr w:type="spellStart"/>
            <w:r w:rsidRPr="004934B2">
              <w:rPr>
                <w:sz w:val="24"/>
                <w:szCs w:val="24"/>
              </w:rPr>
              <w:t>Condition</w:t>
            </w:r>
            <w:proofErr w:type="spellEnd"/>
            <w:r w:rsidRPr="004934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2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EB378F" w14:textId="54EC4949" w:rsidR="00C944C6" w:rsidRPr="007713A1" w:rsidRDefault="053DFDE5" w:rsidP="6BFAFCEA">
            <w:pPr>
              <w:spacing w:after="0"/>
              <w:rPr>
                <w:i/>
                <w:iCs/>
                <w:sz w:val="24"/>
                <w:szCs w:val="24"/>
              </w:rPr>
            </w:pPr>
            <w:r w:rsidRPr="007713A1">
              <w:rPr>
                <w:i/>
                <w:iCs/>
                <w:sz w:val="24"/>
                <w:szCs w:val="24"/>
              </w:rPr>
              <w:t>L’</w:t>
            </w:r>
            <w:r w:rsidR="304A5825" w:rsidRPr="007713A1">
              <w:rPr>
                <w:i/>
                <w:iCs/>
                <w:sz w:val="24"/>
                <w:szCs w:val="24"/>
              </w:rPr>
              <w:t xml:space="preserve"> </w:t>
            </w:r>
            <w:r w:rsidR="00F76DF0" w:rsidRPr="007713A1">
              <w:rPr>
                <w:i/>
                <w:iCs/>
                <w:sz w:val="24"/>
                <w:szCs w:val="24"/>
              </w:rPr>
              <w:t xml:space="preserve">Amministratore </w:t>
            </w:r>
            <w:r w:rsidR="00B323DA">
              <w:rPr>
                <w:i/>
                <w:iCs/>
                <w:sz w:val="24"/>
                <w:szCs w:val="24"/>
              </w:rPr>
              <w:t>a</w:t>
            </w:r>
            <w:r w:rsidR="00B323DA">
              <w:rPr>
                <w:sz w:val="24"/>
                <w:szCs w:val="24"/>
              </w:rPr>
              <w:t>ccede al sistema</w:t>
            </w:r>
          </w:p>
        </w:tc>
      </w:tr>
      <w:tr w:rsidR="004934B2" w:rsidRPr="004934B2" w14:paraId="155BCE11" w14:textId="77777777" w:rsidTr="76868413">
        <w:trPr>
          <w:trHeight w:val="584"/>
        </w:trPr>
        <w:tc>
          <w:tcPr>
            <w:tcW w:w="1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2AF98B" w14:textId="77777777" w:rsidR="00C944C6" w:rsidRPr="004934B2" w:rsidRDefault="004934B2" w:rsidP="004934B2">
            <w:pPr>
              <w:spacing w:after="0"/>
              <w:rPr>
                <w:sz w:val="24"/>
                <w:szCs w:val="24"/>
              </w:rPr>
            </w:pPr>
            <w:proofErr w:type="spellStart"/>
            <w:r w:rsidRPr="004934B2">
              <w:rPr>
                <w:sz w:val="24"/>
                <w:szCs w:val="24"/>
              </w:rPr>
              <w:t>Failed</w:t>
            </w:r>
            <w:proofErr w:type="spellEnd"/>
            <w:r w:rsidRPr="004934B2">
              <w:rPr>
                <w:sz w:val="24"/>
                <w:szCs w:val="24"/>
              </w:rPr>
              <w:t xml:space="preserve"> End </w:t>
            </w:r>
            <w:proofErr w:type="spellStart"/>
            <w:r w:rsidRPr="004934B2">
              <w:rPr>
                <w:sz w:val="24"/>
                <w:szCs w:val="24"/>
              </w:rPr>
              <w:t>Condition</w:t>
            </w:r>
            <w:proofErr w:type="spellEnd"/>
            <w:r w:rsidRPr="004934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2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05A809" w14:textId="02E30D24" w:rsidR="00C944C6" w:rsidRPr="007713A1" w:rsidRDefault="00F76DF0" w:rsidP="6BFAFCEA">
            <w:pPr>
              <w:spacing w:after="0"/>
              <w:rPr>
                <w:i/>
                <w:iCs/>
                <w:sz w:val="24"/>
                <w:szCs w:val="24"/>
              </w:rPr>
            </w:pPr>
            <w:r w:rsidRPr="007713A1">
              <w:rPr>
                <w:i/>
                <w:iCs/>
                <w:sz w:val="24"/>
                <w:szCs w:val="24"/>
              </w:rPr>
              <w:t xml:space="preserve">L’ Amministratore non riesce </w:t>
            </w:r>
            <w:r w:rsidR="00B323DA">
              <w:rPr>
                <w:i/>
                <w:iCs/>
                <w:sz w:val="24"/>
                <w:szCs w:val="24"/>
              </w:rPr>
              <w:t>ad accedere al sistema</w:t>
            </w:r>
          </w:p>
        </w:tc>
      </w:tr>
      <w:tr w:rsidR="004934B2" w:rsidRPr="004934B2" w14:paraId="286EEA16" w14:textId="77777777" w:rsidTr="76868413">
        <w:trPr>
          <w:trHeight w:val="584"/>
        </w:trPr>
        <w:tc>
          <w:tcPr>
            <w:tcW w:w="1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B9AAB4" w14:textId="77777777" w:rsidR="00C944C6" w:rsidRPr="004934B2" w:rsidRDefault="004934B2" w:rsidP="004934B2">
            <w:pPr>
              <w:spacing w:after="0"/>
              <w:rPr>
                <w:sz w:val="24"/>
                <w:szCs w:val="24"/>
              </w:rPr>
            </w:pPr>
            <w:proofErr w:type="spellStart"/>
            <w:r w:rsidRPr="004934B2">
              <w:rPr>
                <w:sz w:val="24"/>
                <w:szCs w:val="24"/>
              </w:rPr>
              <w:t>Primary</w:t>
            </w:r>
            <w:proofErr w:type="spellEnd"/>
            <w:r w:rsidRPr="004934B2">
              <w:rPr>
                <w:sz w:val="24"/>
                <w:szCs w:val="24"/>
              </w:rPr>
              <w:t xml:space="preserve"> </w:t>
            </w:r>
            <w:proofErr w:type="spellStart"/>
            <w:r w:rsidRPr="004934B2">
              <w:rPr>
                <w:sz w:val="24"/>
                <w:szCs w:val="24"/>
              </w:rPr>
              <w:t>Actor</w:t>
            </w:r>
            <w:proofErr w:type="spellEnd"/>
            <w:r w:rsidRPr="004934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2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9BBE3" w14:textId="38D83BF7" w:rsidR="00C944C6" w:rsidRPr="007713A1" w:rsidRDefault="00F76DF0" w:rsidP="004934B2">
            <w:pPr>
              <w:spacing w:after="0"/>
              <w:rPr>
                <w:i/>
                <w:iCs/>
                <w:sz w:val="24"/>
                <w:szCs w:val="24"/>
              </w:rPr>
            </w:pPr>
            <w:r w:rsidRPr="007713A1">
              <w:rPr>
                <w:i/>
                <w:iCs/>
                <w:sz w:val="24"/>
                <w:szCs w:val="24"/>
              </w:rPr>
              <w:t>Amministratore</w:t>
            </w:r>
          </w:p>
        </w:tc>
      </w:tr>
      <w:tr w:rsidR="004934B2" w:rsidRPr="004934B2" w14:paraId="310DA2BB" w14:textId="77777777" w:rsidTr="00D2029F">
        <w:trPr>
          <w:trHeight w:val="584"/>
        </w:trPr>
        <w:tc>
          <w:tcPr>
            <w:tcW w:w="1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39187B" w14:textId="77777777" w:rsidR="00C944C6" w:rsidRPr="004934B2" w:rsidRDefault="004934B2" w:rsidP="004934B2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42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C8F396" w14:textId="652428A2" w:rsidR="00C944C6" w:rsidRPr="007713A1" w:rsidRDefault="0805B7B8" w:rsidP="6C2AEA15">
            <w:pPr>
              <w:spacing w:after="0"/>
              <w:rPr>
                <w:i/>
                <w:iCs/>
                <w:sz w:val="24"/>
                <w:szCs w:val="24"/>
              </w:rPr>
            </w:pPr>
            <w:r w:rsidRPr="007713A1">
              <w:rPr>
                <w:i/>
                <w:iCs/>
                <w:sz w:val="24"/>
                <w:szCs w:val="24"/>
              </w:rPr>
              <w:t>Pressione tasto “</w:t>
            </w:r>
            <w:r w:rsidR="00702064" w:rsidRPr="00702064">
              <w:rPr>
                <w:b/>
                <w:bCs/>
                <w:sz w:val="24"/>
                <w:szCs w:val="24"/>
              </w:rPr>
              <w:t>Login</w:t>
            </w:r>
            <w:r w:rsidRPr="007713A1">
              <w:rPr>
                <w:i/>
                <w:iCs/>
                <w:sz w:val="24"/>
                <w:szCs w:val="24"/>
              </w:rPr>
              <w:t>”</w:t>
            </w:r>
            <w:r w:rsidR="052FC4CB" w:rsidRPr="007713A1">
              <w:rPr>
                <w:i/>
                <w:iCs/>
                <w:sz w:val="24"/>
                <w:szCs w:val="24"/>
              </w:rPr>
              <w:t xml:space="preserve"> d</w:t>
            </w:r>
            <w:r w:rsidR="00702064">
              <w:rPr>
                <w:i/>
                <w:iCs/>
                <w:sz w:val="24"/>
                <w:szCs w:val="24"/>
              </w:rPr>
              <w:t>ella</w:t>
            </w:r>
            <w:r w:rsidR="052FC4CB" w:rsidRPr="007713A1">
              <w:rPr>
                <w:i/>
                <w:iCs/>
                <w:sz w:val="24"/>
                <w:szCs w:val="24"/>
              </w:rPr>
              <w:t xml:space="preserve"> </w:t>
            </w:r>
            <w:r w:rsidR="70049753" w:rsidRPr="007713A1">
              <w:rPr>
                <w:i/>
                <w:iCs/>
                <w:sz w:val="24"/>
                <w:szCs w:val="24"/>
              </w:rPr>
              <w:t>Schermata</w:t>
            </w:r>
            <w:r w:rsidR="004B1A78">
              <w:rPr>
                <w:i/>
                <w:iCs/>
                <w:sz w:val="24"/>
                <w:szCs w:val="24"/>
              </w:rPr>
              <w:t xml:space="preserve"> Accesso admin</w:t>
            </w:r>
          </w:p>
        </w:tc>
      </w:tr>
      <w:tr w:rsidR="00C944C6" w:rsidRPr="004934B2" w14:paraId="763BCFA3" w14:textId="77777777" w:rsidTr="00D2029F">
        <w:trPr>
          <w:trHeight w:val="408"/>
        </w:trPr>
        <w:tc>
          <w:tcPr>
            <w:tcW w:w="1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D2F76A" w14:textId="7E6E8191" w:rsidR="00C944C6" w:rsidRPr="004934B2" w:rsidRDefault="00C944C6" w:rsidP="00AD7F86">
            <w:pPr>
              <w:spacing w:after="0"/>
              <w:jc w:val="center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866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47DD20" w14:textId="77777777" w:rsidR="00C944C6" w:rsidRPr="004934B2" w:rsidRDefault="00C944C6" w:rsidP="004934B2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tep n° </w:t>
            </w:r>
          </w:p>
        </w:tc>
        <w:tc>
          <w:tcPr>
            <w:tcW w:w="3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F7720B" w14:textId="1580C885" w:rsidR="616086BC" w:rsidRDefault="616086BC" w:rsidP="76868413">
            <w:pPr>
              <w:spacing w:after="0"/>
            </w:pPr>
            <w:r w:rsidRPr="76868413">
              <w:rPr>
                <w:b/>
                <w:bCs/>
                <w:sz w:val="24"/>
                <w:szCs w:val="24"/>
              </w:rPr>
              <w:t>Amministratore</w:t>
            </w:r>
          </w:p>
          <w:p w14:paraId="72A3D3EC" w14:textId="77777777" w:rsidR="00C944C6" w:rsidRPr="004934B2" w:rsidRDefault="00C944C6" w:rsidP="00493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567D06" w14:textId="77777777" w:rsidR="00C944C6" w:rsidRPr="004934B2" w:rsidRDefault="00C944C6" w:rsidP="004934B2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7062C8" w:rsidRPr="004934B2" w14:paraId="3A3160D6" w14:textId="77777777" w:rsidTr="00D2029F">
        <w:trPr>
          <w:trHeight w:val="408"/>
        </w:trPr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95F289" w14:textId="77777777" w:rsidR="007062C8" w:rsidRPr="004934B2" w:rsidRDefault="007062C8" w:rsidP="00493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861A88" w14:textId="64890644" w:rsidR="007062C8" w:rsidRDefault="00AD7F86" w:rsidP="004934B2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B4A60D" w14:textId="344CCE68" w:rsidR="007062C8" w:rsidRPr="00FA53A1" w:rsidRDefault="007062C8" w:rsidP="004934B2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nserisce username</w:t>
            </w:r>
          </w:p>
        </w:tc>
        <w:tc>
          <w:tcPr>
            <w:tcW w:w="41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5327F9" w14:textId="77777777" w:rsidR="007062C8" w:rsidRPr="00FA53A1" w:rsidRDefault="007062C8" w:rsidP="004934B2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7062C8" w:rsidRPr="004934B2" w14:paraId="1FBEE55E" w14:textId="77777777" w:rsidTr="00D2029F">
        <w:trPr>
          <w:trHeight w:val="408"/>
        </w:trPr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C7F8F1" w14:textId="77777777" w:rsidR="007062C8" w:rsidRPr="004934B2" w:rsidRDefault="007062C8" w:rsidP="00493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A61FF3" w14:textId="77C2420E" w:rsidR="007062C8" w:rsidRDefault="00AD7F86" w:rsidP="004934B2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24846B" w14:textId="4339BA2D" w:rsidR="007062C8" w:rsidRDefault="007062C8" w:rsidP="004934B2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nserisce password</w:t>
            </w:r>
          </w:p>
        </w:tc>
        <w:tc>
          <w:tcPr>
            <w:tcW w:w="41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F8E03B" w14:textId="77777777" w:rsidR="007062C8" w:rsidRPr="00FA53A1" w:rsidRDefault="007062C8" w:rsidP="004934B2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345F22" w:rsidRPr="004934B2" w14:paraId="201702D3" w14:textId="77777777" w:rsidTr="00D2029F">
        <w:trPr>
          <w:trHeight w:val="408"/>
        </w:trPr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5FA91" w14:textId="77777777" w:rsidR="00345F22" w:rsidRPr="004934B2" w:rsidRDefault="00345F22" w:rsidP="00493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4A57D5" w14:textId="5CB51933" w:rsidR="00345F22" w:rsidRPr="004934B2" w:rsidRDefault="00AD7F86" w:rsidP="004934B2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1840F9" w14:textId="5A61EE99" w:rsidR="00345F22" w:rsidRPr="00FA53A1" w:rsidRDefault="00A055C3" w:rsidP="004934B2">
            <w:pPr>
              <w:spacing w:after="0"/>
              <w:rPr>
                <w:i/>
                <w:iCs/>
                <w:sz w:val="24"/>
                <w:szCs w:val="24"/>
              </w:rPr>
            </w:pPr>
            <w:r w:rsidRPr="00FA53A1">
              <w:rPr>
                <w:i/>
                <w:iCs/>
                <w:sz w:val="24"/>
                <w:szCs w:val="24"/>
              </w:rPr>
              <w:t xml:space="preserve">Preme </w:t>
            </w:r>
            <w:r w:rsidR="00702064">
              <w:rPr>
                <w:i/>
                <w:iCs/>
                <w:sz w:val="24"/>
                <w:szCs w:val="24"/>
              </w:rPr>
              <w:t>Login</w:t>
            </w:r>
            <w:r w:rsidR="00702064" w:rsidRPr="00702064">
              <w:rPr>
                <w:rStyle w:val="normaltextrun"/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B1A78" w:rsidRPr="007713A1">
              <w:rPr>
                <w:i/>
                <w:iCs/>
                <w:sz w:val="24"/>
                <w:szCs w:val="24"/>
              </w:rPr>
              <w:t>d</w:t>
            </w:r>
            <w:r w:rsidR="004B1A78">
              <w:rPr>
                <w:i/>
                <w:iCs/>
                <w:sz w:val="24"/>
                <w:szCs w:val="24"/>
              </w:rPr>
              <w:t>ella</w:t>
            </w:r>
            <w:r w:rsidR="004B1A78" w:rsidRPr="007713A1">
              <w:rPr>
                <w:i/>
                <w:iCs/>
                <w:sz w:val="24"/>
                <w:szCs w:val="24"/>
              </w:rPr>
              <w:t xml:space="preserve"> Schermata</w:t>
            </w:r>
            <w:r w:rsidR="004B1A78">
              <w:rPr>
                <w:i/>
                <w:iCs/>
                <w:sz w:val="24"/>
                <w:szCs w:val="24"/>
              </w:rPr>
              <w:t xml:space="preserve"> </w:t>
            </w:r>
            <w:r w:rsidR="00702064" w:rsidRPr="00702064">
              <w:rPr>
                <w:rStyle w:val="normaltextrun"/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  <w:t>Accesso admin</w:t>
            </w:r>
          </w:p>
        </w:tc>
        <w:tc>
          <w:tcPr>
            <w:tcW w:w="41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816BF3" w14:textId="0B93E60D" w:rsidR="00345F22" w:rsidRPr="00FA53A1" w:rsidRDefault="00345F22" w:rsidP="004934B2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C944C6" w:rsidRPr="004934B2" w14:paraId="0605B8A2" w14:textId="77777777" w:rsidTr="00D2029F">
        <w:trPr>
          <w:trHeight w:val="408"/>
        </w:trPr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0B940D" w14:textId="77777777" w:rsidR="00C944C6" w:rsidRPr="004934B2" w:rsidRDefault="00C944C6" w:rsidP="00493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82DA0D" w14:textId="219886CE" w:rsidR="00C944C6" w:rsidRPr="004934B2" w:rsidRDefault="00AD7F86" w:rsidP="004934B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27B00A" w14:textId="3DD5749D" w:rsidR="00C944C6" w:rsidRPr="00FA53A1" w:rsidRDefault="00C944C6" w:rsidP="004934B2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061E4C" w14:textId="160A086A" w:rsidR="00C944C6" w:rsidRPr="00656568" w:rsidRDefault="00656568" w:rsidP="004934B2">
            <w:pPr>
              <w:spacing w:after="0"/>
              <w:rPr>
                <w:i/>
                <w:iCs/>
                <w:sz w:val="24"/>
                <w:szCs w:val="24"/>
              </w:rPr>
            </w:pPr>
            <w:r w:rsidRPr="00656568">
              <w:rPr>
                <w:rStyle w:val="normaltextrun"/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  <w:t>Verifica che l</w:t>
            </w:r>
            <w:r w:rsidR="00D0717A">
              <w:rPr>
                <w:rStyle w:val="normaltextrun"/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  <w:t>o username</w:t>
            </w:r>
            <w:r w:rsidRPr="00656568">
              <w:rPr>
                <w:rStyle w:val="normaltextrun"/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sia presente nel database</w:t>
            </w:r>
            <w:r w:rsidRPr="00656568">
              <w:rPr>
                <w:rStyle w:val="eop"/>
                <w:rFonts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56568" w:rsidRPr="004934B2" w14:paraId="6D6816D1" w14:textId="77777777" w:rsidTr="00D2029F">
        <w:trPr>
          <w:trHeight w:val="408"/>
        </w:trPr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52A233" w14:textId="77777777" w:rsidR="00656568" w:rsidRPr="004934B2" w:rsidRDefault="00656568" w:rsidP="00493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254D0E" w14:textId="73784CE6" w:rsidR="00656568" w:rsidRDefault="00AD7F86" w:rsidP="004934B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09D359" w14:textId="77777777" w:rsidR="00656568" w:rsidRPr="00FA53A1" w:rsidRDefault="00656568" w:rsidP="004934B2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FDDF2F" w14:textId="39311F6C" w:rsidR="00656568" w:rsidRPr="00D0717A" w:rsidRDefault="00D0717A" w:rsidP="004934B2">
            <w:pPr>
              <w:spacing w:after="0"/>
              <w:rPr>
                <w:rStyle w:val="normaltextrun"/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0717A">
              <w:rPr>
                <w:rStyle w:val="normaltextrun"/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  <w:t>Verifica che la password coincida con quella presente nel database</w:t>
            </w:r>
            <w:r w:rsidRPr="00D0717A">
              <w:rPr>
                <w:rStyle w:val="eop"/>
                <w:rFonts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A055C3" w:rsidRPr="004934B2" w14:paraId="325C68D6" w14:textId="77777777" w:rsidTr="00D2029F">
        <w:trPr>
          <w:trHeight w:val="408"/>
        </w:trPr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70C381" w14:textId="77777777" w:rsidR="00A055C3" w:rsidRPr="004934B2" w:rsidRDefault="00A055C3" w:rsidP="004934B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092972" w14:textId="309F9978" w:rsidR="00A055C3" w:rsidRPr="004934B2" w:rsidRDefault="00AD7F86" w:rsidP="004934B2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87BE60" w14:textId="77777777" w:rsidR="00A055C3" w:rsidRPr="00FA53A1" w:rsidRDefault="00A055C3" w:rsidP="004934B2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9F390C" w14:textId="21D8A9E7" w:rsidR="00A055C3" w:rsidRPr="00FA53A1" w:rsidRDefault="00A055C3" w:rsidP="004934B2">
            <w:pPr>
              <w:spacing w:after="0"/>
              <w:rPr>
                <w:i/>
                <w:iCs/>
                <w:sz w:val="24"/>
                <w:szCs w:val="24"/>
              </w:rPr>
            </w:pPr>
            <w:r w:rsidRPr="00FA53A1">
              <w:rPr>
                <w:i/>
                <w:iCs/>
                <w:sz w:val="24"/>
                <w:szCs w:val="24"/>
              </w:rPr>
              <w:t xml:space="preserve">Mostra </w:t>
            </w:r>
            <w:r w:rsidR="009805FB">
              <w:rPr>
                <w:i/>
                <w:iCs/>
                <w:sz w:val="24"/>
                <w:szCs w:val="24"/>
              </w:rPr>
              <w:t>Schermata Homepage admin</w:t>
            </w:r>
          </w:p>
        </w:tc>
      </w:tr>
      <w:tr w:rsidR="001005C0" w:rsidRPr="004934B2" w14:paraId="247A0B65" w14:textId="77777777" w:rsidTr="00D2029F">
        <w:trPr>
          <w:trHeight w:val="389"/>
        </w:trPr>
        <w:tc>
          <w:tcPr>
            <w:tcW w:w="1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EDB47D" w14:textId="11C05CFB" w:rsidR="001005C0" w:rsidRPr="00AD7F86" w:rsidRDefault="001005C0" w:rsidP="16D8E44C">
            <w:pPr>
              <w:jc w:val="center"/>
              <w:rPr>
                <w:sz w:val="24"/>
                <w:szCs w:val="24"/>
              </w:rPr>
            </w:pPr>
            <w:r w:rsidRPr="00AD7F86">
              <w:rPr>
                <w:sz w:val="24"/>
                <w:szCs w:val="24"/>
              </w:rPr>
              <w:t>EXTENSION 1:</w:t>
            </w:r>
          </w:p>
          <w:p w14:paraId="005BC40E" w14:textId="335946EA" w:rsidR="001005C0" w:rsidRPr="00184885" w:rsidRDefault="00184885" w:rsidP="16D8E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DENZIALI ERRATE</w:t>
            </w:r>
          </w:p>
        </w:tc>
        <w:tc>
          <w:tcPr>
            <w:tcW w:w="866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D844C1" w14:textId="53A7B9A0" w:rsidR="001005C0" w:rsidRPr="004934B2" w:rsidRDefault="00AD7F86" w:rsidP="004934B2">
            <w:pPr>
              <w:rPr>
                <w:i/>
                <w:iCs/>
              </w:rPr>
            </w:pPr>
            <w:r w:rsidRPr="004934B2">
              <w:rPr>
                <w:b/>
                <w:bCs/>
                <w:sz w:val="24"/>
                <w:szCs w:val="24"/>
              </w:rPr>
              <w:t>Step n°</w:t>
            </w:r>
          </w:p>
        </w:tc>
        <w:tc>
          <w:tcPr>
            <w:tcW w:w="3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03E2B4" w14:textId="00EDCC1A" w:rsidR="61263FF4" w:rsidRDefault="61263FF4" w:rsidP="76868413">
            <w:pPr>
              <w:spacing w:after="0"/>
            </w:pPr>
            <w:r w:rsidRPr="76868413">
              <w:rPr>
                <w:b/>
                <w:bCs/>
                <w:sz w:val="24"/>
                <w:szCs w:val="24"/>
              </w:rPr>
              <w:t>Amministratore</w:t>
            </w:r>
          </w:p>
          <w:p w14:paraId="34CE0A41" w14:textId="77777777" w:rsidR="001005C0" w:rsidRPr="00DF4F08" w:rsidRDefault="001005C0" w:rsidP="00DF4F08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0281AA" w14:textId="77777777" w:rsidR="001005C0" w:rsidRPr="00DF4F08" w:rsidRDefault="001005C0" w:rsidP="00DF4F08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05C0" w:rsidRPr="004934B2" w14:paraId="5B4D473C" w14:textId="77777777" w:rsidTr="00D2029F">
        <w:trPr>
          <w:trHeight w:val="408"/>
        </w:trPr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BF3C5" w14:textId="77777777" w:rsidR="001005C0" w:rsidRPr="004934B2" w:rsidRDefault="001005C0" w:rsidP="004934B2"/>
        </w:tc>
        <w:tc>
          <w:tcPr>
            <w:tcW w:w="866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384CE3" w14:textId="616B376E" w:rsidR="001005C0" w:rsidRPr="004934B2" w:rsidRDefault="001005C0" w:rsidP="6C2AEA15">
            <w:r>
              <w:rPr>
                <w:i/>
                <w:iCs/>
              </w:rPr>
              <w:t>2</w:t>
            </w:r>
            <w:r w:rsidRPr="6C2AEA15">
              <w:rPr>
                <w:i/>
                <w:iCs/>
              </w:rPr>
              <w:t>.1</w:t>
            </w:r>
          </w:p>
        </w:tc>
        <w:tc>
          <w:tcPr>
            <w:tcW w:w="3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6DACCB" w14:textId="04CC1D46" w:rsidR="001005C0" w:rsidRPr="00FA53A1" w:rsidRDefault="001005C0" w:rsidP="004934B2">
            <w:pPr>
              <w:rPr>
                <w:i/>
                <w:iCs/>
              </w:rPr>
            </w:pPr>
          </w:p>
        </w:tc>
        <w:tc>
          <w:tcPr>
            <w:tcW w:w="41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A6C99E" w14:textId="1FA8D561" w:rsidR="001005C0" w:rsidRPr="00FA53A1" w:rsidRDefault="001005C0" w:rsidP="6C2AEA15">
            <w:pPr>
              <w:rPr>
                <w:i/>
                <w:iCs/>
                <w:sz w:val="24"/>
                <w:szCs w:val="24"/>
              </w:rPr>
            </w:pPr>
            <w:r w:rsidRPr="00FA53A1">
              <w:rPr>
                <w:i/>
                <w:iCs/>
                <w:sz w:val="24"/>
                <w:szCs w:val="24"/>
              </w:rPr>
              <w:t xml:space="preserve">Mostra </w:t>
            </w:r>
            <w:proofErr w:type="spellStart"/>
            <w:r w:rsidR="00184885">
              <w:rPr>
                <w:i/>
                <w:iCs/>
                <w:sz w:val="24"/>
                <w:szCs w:val="24"/>
              </w:rPr>
              <w:t>MU_Credenziali</w:t>
            </w:r>
            <w:r w:rsidR="004B1A78">
              <w:rPr>
                <w:i/>
                <w:iCs/>
                <w:sz w:val="24"/>
                <w:szCs w:val="24"/>
              </w:rPr>
              <w:t>Errate</w:t>
            </w:r>
            <w:proofErr w:type="spellEnd"/>
          </w:p>
        </w:tc>
      </w:tr>
      <w:tr w:rsidR="001005C0" w:rsidRPr="004934B2" w14:paraId="5727ADF3" w14:textId="77777777" w:rsidTr="00D2029F">
        <w:trPr>
          <w:trHeight w:val="408"/>
        </w:trPr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98A12B" w14:textId="77777777" w:rsidR="001005C0" w:rsidRPr="004934B2" w:rsidRDefault="001005C0" w:rsidP="004934B2"/>
        </w:tc>
        <w:tc>
          <w:tcPr>
            <w:tcW w:w="866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8E4014" w14:textId="13EE9AC2" w:rsidR="001005C0" w:rsidRPr="004934B2" w:rsidRDefault="001005C0" w:rsidP="6C2AEA15">
            <w:r>
              <w:rPr>
                <w:i/>
                <w:iCs/>
              </w:rPr>
              <w:t>2</w:t>
            </w:r>
            <w:r w:rsidRPr="6C2AEA15">
              <w:rPr>
                <w:i/>
                <w:iCs/>
              </w:rPr>
              <w:t>.2</w:t>
            </w:r>
          </w:p>
        </w:tc>
        <w:tc>
          <w:tcPr>
            <w:tcW w:w="3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45C121" w14:textId="0B2BDEA1" w:rsidR="001005C0" w:rsidRPr="00FA53A1" w:rsidRDefault="001005C0" w:rsidP="6C2AEA15">
            <w:pPr>
              <w:rPr>
                <w:i/>
                <w:iCs/>
              </w:rPr>
            </w:pPr>
            <w:r w:rsidRPr="00FA53A1">
              <w:rPr>
                <w:i/>
                <w:iCs/>
              </w:rPr>
              <w:t>Preme OK</w:t>
            </w:r>
          </w:p>
        </w:tc>
        <w:tc>
          <w:tcPr>
            <w:tcW w:w="41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A7FF90" w14:textId="2D087F23" w:rsidR="001005C0" w:rsidRPr="00FA53A1" w:rsidRDefault="001005C0" w:rsidP="6C2AEA15">
            <w:pPr>
              <w:rPr>
                <w:i/>
                <w:iCs/>
                <w:sz w:val="24"/>
                <w:szCs w:val="24"/>
              </w:rPr>
            </w:pPr>
            <w:r w:rsidRPr="00FA53A1">
              <w:rPr>
                <w:i/>
                <w:iCs/>
              </w:rPr>
              <w:t xml:space="preserve"> </w:t>
            </w:r>
          </w:p>
        </w:tc>
      </w:tr>
      <w:tr w:rsidR="001005C0" w:rsidRPr="004934B2" w14:paraId="5C2DEA11" w14:textId="77777777" w:rsidTr="00D2029F">
        <w:trPr>
          <w:trHeight w:val="408"/>
        </w:trPr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B2B16" w14:textId="77777777" w:rsidR="001005C0" w:rsidRPr="004934B2" w:rsidRDefault="001005C0" w:rsidP="004934B2"/>
        </w:tc>
        <w:tc>
          <w:tcPr>
            <w:tcW w:w="866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F0D5EA" w14:textId="28003767" w:rsidR="001005C0" w:rsidRDefault="00F76DF0" w:rsidP="6C2AEA15">
            <w:pPr>
              <w:rPr>
                <w:i/>
                <w:iCs/>
              </w:rPr>
            </w:pPr>
            <w:r>
              <w:rPr>
                <w:i/>
                <w:iCs/>
              </w:rPr>
              <w:t>2.3</w:t>
            </w:r>
          </w:p>
        </w:tc>
        <w:tc>
          <w:tcPr>
            <w:tcW w:w="34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4B5390" w14:textId="77777777" w:rsidR="001005C0" w:rsidRPr="00FA53A1" w:rsidRDefault="001005C0" w:rsidP="6C2AEA15">
            <w:pPr>
              <w:rPr>
                <w:i/>
                <w:iCs/>
              </w:rPr>
            </w:pPr>
          </w:p>
        </w:tc>
        <w:tc>
          <w:tcPr>
            <w:tcW w:w="41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D1A82F" w14:textId="29275D7C" w:rsidR="001005C0" w:rsidRPr="00FA53A1" w:rsidRDefault="001005C0" w:rsidP="6C2AEA15">
            <w:pPr>
              <w:rPr>
                <w:i/>
                <w:iCs/>
                <w:sz w:val="24"/>
                <w:szCs w:val="24"/>
              </w:rPr>
            </w:pPr>
            <w:r w:rsidRPr="00FA53A1">
              <w:rPr>
                <w:i/>
                <w:iCs/>
                <w:sz w:val="24"/>
                <w:szCs w:val="24"/>
              </w:rPr>
              <w:t xml:space="preserve">Mostra </w:t>
            </w:r>
            <w:r w:rsidR="004B1A78">
              <w:rPr>
                <w:i/>
                <w:iCs/>
                <w:sz w:val="24"/>
                <w:szCs w:val="24"/>
              </w:rPr>
              <w:t>Schermata Accesso admin</w:t>
            </w:r>
          </w:p>
        </w:tc>
      </w:tr>
    </w:tbl>
    <w:p w14:paraId="32351F06" w14:textId="4B3F189C" w:rsidR="16D8E44C" w:rsidRDefault="16D8E44C"/>
    <w:p w14:paraId="3FE9F23F" w14:textId="77777777" w:rsidR="00C944C6" w:rsidRDefault="00C944C6"/>
    <w:sectPr w:rsidR="00C944C6" w:rsidSect="00E70754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C7116" w14:textId="77777777" w:rsidR="00ED4CB7" w:rsidRDefault="00ED4CB7">
      <w:pPr>
        <w:spacing w:after="0" w:line="240" w:lineRule="auto"/>
      </w:pPr>
      <w:r>
        <w:separator/>
      </w:r>
    </w:p>
  </w:endnote>
  <w:endnote w:type="continuationSeparator" w:id="0">
    <w:p w14:paraId="567C1061" w14:textId="77777777" w:rsidR="00ED4CB7" w:rsidRDefault="00ED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C2AEA15" w14:paraId="09DEF4BD" w14:textId="77777777" w:rsidTr="6C2AEA15">
      <w:tc>
        <w:tcPr>
          <w:tcW w:w="3210" w:type="dxa"/>
        </w:tcPr>
        <w:p w14:paraId="064DEF1E" w14:textId="1A3C219E" w:rsidR="6C2AEA15" w:rsidRDefault="6C2AEA15" w:rsidP="6C2AEA15">
          <w:pPr>
            <w:pStyle w:val="Intestazione"/>
            <w:ind w:left="-115"/>
          </w:pPr>
        </w:p>
      </w:tc>
      <w:tc>
        <w:tcPr>
          <w:tcW w:w="3210" w:type="dxa"/>
        </w:tcPr>
        <w:p w14:paraId="55C1A966" w14:textId="2B07BB59" w:rsidR="6C2AEA15" w:rsidRDefault="6C2AEA15" w:rsidP="6C2AEA15">
          <w:pPr>
            <w:pStyle w:val="Intestazione"/>
            <w:jc w:val="center"/>
          </w:pPr>
        </w:p>
      </w:tc>
      <w:tc>
        <w:tcPr>
          <w:tcW w:w="3210" w:type="dxa"/>
        </w:tcPr>
        <w:p w14:paraId="409F6F9C" w14:textId="7F57F9E1" w:rsidR="6C2AEA15" w:rsidRDefault="6C2AEA15" w:rsidP="6C2AEA15">
          <w:pPr>
            <w:pStyle w:val="Intestazione"/>
            <w:ind w:right="-115"/>
            <w:jc w:val="right"/>
          </w:pPr>
        </w:p>
      </w:tc>
    </w:tr>
  </w:tbl>
  <w:p w14:paraId="61882BEE" w14:textId="10CC160B" w:rsidR="6C2AEA15" w:rsidRDefault="6C2AEA15" w:rsidP="6C2AEA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76E5F" w14:textId="77777777" w:rsidR="00ED4CB7" w:rsidRDefault="00ED4CB7">
      <w:pPr>
        <w:spacing w:after="0" w:line="240" w:lineRule="auto"/>
      </w:pPr>
      <w:r>
        <w:separator/>
      </w:r>
    </w:p>
  </w:footnote>
  <w:footnote w:type="continuationSeparator" w:id="0">
    <w:p w14:paraId="5730FB3C" w14:textId="77777777" w:rsidR="00ED4CB7" w:rsidRDefault="00ED4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C2AEA15" w14:paraId="37A0AC7A" w14:textId="77777777" w:rsidTr="6C2AEA15">
      <w:tc>
        <w:tcPr>
          <w:tcW w:w="3210" w:type="dxa"/>
        </w:tcPr>
        <w:p w14:paraId="0E2FCC7B" w14:textId="120895C9" w:rsidR="6C2AEA15" w:rsidRDefault="6C2AEA15" w:rsidP="6C2AEA15">
          <w:pPr>
            <w:pStyle w:val="Intestazione"/>
            <w:ind w:left="-115"/>
          </w:pPr>
        </w:p>
      </w:tc>
      <w:tc>
        <w:tcPr>
          <w:tcW w:w="3210" w:type="dxa"/>
        </w:tcPr>
        <w:p w14:paraId="638B3E18" w14:textId="5B71D316" w:rsidR="6C2AEA15" w:rsidRDefault="6C2AEA15" w:rsidP="6C2AEA15">
          <w:pPr>
            <w:pStyle w:val="Intestazione"/>
            <w:jc w:val="center"/>
          </w:pPr>
        </w:p>
      </w:tc>
      <w:tc>
        <w:tcPr>
          <w:tcW w:w="3210" w:type="dxa"/>
        </w:tcPr>
        <w:p w14:paraId="24E42785" w14:textId="65BB9836" w:rsidR="6C2AEA15" w:rsidRDefault="6C2AEA15" w:rsidP="6C2AEA15">
          <w:pPr>
            <w:pStyle w:val="Intestazione"/>
            <w:ind w:right="-115"/>
            <w:jc w:val="right"/>
          </w:pPr>
        </w:p>
      </w:tc>
    </w:tr>
  </w:tbl>
  <w:p w14:paraId="7EB19CF5" w14:textId="5CCF6FCF" w:rsidR="6C2AEA15" w:rsidRDefault="6C2AEA15" w:rsidP="6C2AEA1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B2"/>
    <w:rsid w:val="001005C0"/>
    <w:rsid w:val="00175966"/>
    <w:rsid w:val="00184885"/>
    <w:rsid w:val="003358F9"/>
    <w:rsid w:val="00345F22"/>
    <w:rsid w:val="00395185"/>
    <w:rsid w:val="003E0882"/>
    <w:rsid w:val="0045611C"/>
    <w:rsid w:val="004934B2"/>
    <w:rsid w:val="004B1A78"/>
    <w:rsid w:val="004B68E7"/>
    <w:rsid w:val="005468F3"/>
    <w:rsid w:val="005770CF"/>
    <w:rsid w:val="00610189"/>
    <w:rsid w:val="00656568"/>
    <w:rsid w:val="0069340F"/>
    <w:rsid w:val="00702064"/>
    <w:rsid w:val="007062C8"/>
    <w:rsid w:val="00722D23"/>
    <w:rsid w:val="00727857"/>
    <w:rsid w:val="00746392"/>
    <w:rsid w:val="007713A1"/>
    <w:rsid w:val="007732CE"/>
    <w:rsid w:val="007B1D7B"/>
    <w:rsid w:val="007C6752"/>
    <w:rsid w:val="008852DB"/>
    <w:rsid w:val="00926428"/>
    <w:rsid w:val="009805FB"/>
    <w:rsid w:val="009A199D"/>
    <w:rsid w:val="009E4020"/>
    <w:rsid w:val="009F54F8"/>
    <w:rsid w:val="00A055C3"/>
    <w:rsid w:val="00A575ED"/>
    <w:rsid w:val="00A94564"/>
    <w:rsid w:val="00AA36EF"/>
    <w:rsid w:val="00AC70A7"/>
    <w:rsid w:val="00AD7F86"/>
    <w:rsid w:val="00B323DA"/>
    <w:rsid w:val="00B90867"/>
    <w:rsid w:val="00BB097C"/>
    <w:rsid w:val="00BF2266"/>
    <w:rsid w:val="00C474D3"/>
    <w:rsid w:val="00C72339"/>
    <w:rsid w:val="00C944C6"/>
    <w:rsid w:val="00CC0941"/>
    <w:rsid w:val="00D0717A"/>
    <w:rsid w:val="00D2029F"/>
    <w:rsid w:val="00D6151D"/>
    <w:rsid w:val="00DA009A"/>
    <w:rsid w:val="00DC689D"/>
    <w:rsid w:val="00DF4F08"/>
    <w:rsid w:val="00E70754"/>
    <w:rsid w:val="00EA4C55"/>
    <w:rsid w:val="00ED4CB7"/>
    <w:rsid w:val="00F76DF0"/>
    <w:rsid w:val="00FA53A1"/>
    <w:rsid w:val="0107DDD6"/>
    <w:rsid w:val="028097EA"/>
    <w:rsid w:val="03689E0F"/>
    <w:rsid w:val="052FC4CB"/>
    <w:rsid w:val="053DFDE5"/>
    <w:rsid w:val="06523A2A"/>
    <w:rsid w:val="0805B7B8"/>
    <w:rsid w:val="085051C8"/>
    <w:rsid w:val="09347296"/>
    <w:rsid w:val="0B9E5101"/>
    <w:rsid w:val="0C31BFFC"/>
    <w:rsid w:val="0C3AF027"/>
    <w:rsid w:val="11D7DE2F"/>
    <w:rsid w:val="142EF50E"/>
    <w:rsid w:val="14B32730"/>
    <w:rsid w:val="153D13EB"/>
    <w:rsid w:val="153F13CC"/>
    <w:rsid w:val="16D8E44C"/>
    <w:rsid w:val="17D58211"/>
    <w:rsid w:val="1A958B72"/>
    <w:rsid w:val="1B42FDB8"/>
    <w:rsid w:val="1BC77DAD"/>
    <w:rsid w:val="1BE50713"/>
    <w:rsid w:val="1BF9EB7B"/>
    <w:rsid w:val="1C472955"/>
    <w:rsid w:val="1DDA47C9"/>
    <w:rsid w:val="1ED28594"/>
    <w:rsid w:val="206E55F5"/>
    <w:rsid w:val="21143854"/>
    <w:rsid w:val="228E2A7F"/>
    <w:rsid w:val="2E91B375"/>
    <w:rsid w:val="2FEFDCCF"/>
    <w:rsid w:val="304A5825"/>
    <w:rsid w:val="321C7914"/>
    <w:rsid w:val="32AA7EFA"/>
    <w:rsid w:val="32CE1A05"/>
    <w:rsid w:val="33A0C715"/>
    <w:rsid w:val="35EC926A"/>
    <w:rsid w:val="373C5B7B"/>
    <w:rsid w:val="37A18B28"/>
    <w:rsid w:val="38743838"/>
    <w:rsid w:val="39EE2A63"/>
    <w:rsid w:val="3F44CACE"/>
    <w:rsid w:val="3F5DF32B"/>
    <w:rsid w:val="3FE1E0A1"/>
    <w:rsid w:val="43D4A9FC"/>
    <w:rsid w:val="46E0E40F"/>
    <w:rsid w:val="46F67927"/>
    <w:rsid w:val="47314544"/>
    <w:rsid w:val="49411536"/>
    <w:rsid w:val="4A2E19E9"/>
    <w:rsid w:val="4F169D7D"/>
    <w:rsid w:val="4F62DC1E"/>
    <w:rsid w:val="505AF33A"/>
    <w:rsid w:val="50843310"/>
    <w:rsid w:val="51D821EF"/>
    <w:rsid w:val="53CD0411"/>
    <w:rsid w:val="54467362"/>
    <w:rsid w:val="5457FF50"/>
    <w:rsid w:val="55B8F545"/>
    <w:rsid w:val="586D66BF"/>
    <w:rsid w:val="58C4779B"/>
    <w:rsid w:val="5909BE64"/>
    <w:rsid w:val="59447BBE"/>
    <w:rsid w:val="5BE99D84"/>
    <w:rsid w:val="5C415F26"/>
    <w:rsid w:val="61263FF4"/>
    <w:rsid w:val="616086BC"/>
    <w:rsid w:val="61F0DAE3"/>
    <w:rsid w:val="6297784D"/>
    <w:rsid w:val="6547C22E"/>
    <w:rsid w:val="67BC9F22"/>
    <w:rsid w:val="6B964D25"/>
    <w:rsid w:val="6BFAFCEA"/>
    <w:rsid w:val="6C2AEA15"/>
    <w:rsid w:val="6D290A5C"/>
    <w:rsid w:val="6E14FC6C"/>
    <w:rsid w:val="6F03636D"/>
    <w:rsid w:val="70049753"/>
    <w:rsid w:val="705095EB"/>
    <w:rsid w:val="724F9D55"/>
    <w:rsid w:val="727EEFC6"/>
    <w:rsid w:val="741CD39D"/>
    <w:rsid w:val="75B8A3FE"/>
    <w:rsid w:val="76868413"/>
    <w:rsid w:val="7739FA92"/>
    <w:rsid w:val="78B36295"/>
    <w:rsid w:val="79F77831"/>
    <w:rsid w:val="7A10A08E"/>
    <w:rsid w:val="7B42C318"/>
    <w:rsid w:val="7ECAE954"/>
    <w:rsid w:val="7EF450D2"/>
    <w:rsid w:val="7FBEA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33A2E"/>
  <w15:chartTrackingRefBased/>
  <w15:docId w15:val="{3196DC55-11EA-48E3-A75D-668C8FC0D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0754"/>
    <w:pPr>
      <w:spacing w:after="200" w:line="276" w:lineRule="auto"/>
    </w:pPr>
    <w:rPr>
      <w:sz w:val="22"/>
      <w:szCs w:val="22"/>
      <w:lang w:val="it-IT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rmaltextrun">
    <w:name w:val="normaltextrun"/>
    <w:basedOn w:val="Carpredefinitoparagrafo"/>
    <w:rsid w:val="00AA36EF"/>
  </w:style>
  <w:style w:type="character" w:customStyle="1" w:styleId="eop">
    <w:name w:val="eop"/>
    <w:basedOn w:val="Carpredefinitoparagrafo"/>
    <w:rsid w:val="00AA3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64B4A54246204685DA268781B87ACE" ma:contentTypeVersion="6" ma:contentTypeDescription="Create a new document." ma:contentTypeScope="" ma:versionID="b07919f054b264600eebddc6cef299d5">
  <xsd:schema xmlns:xsd="http://www.w3.org/2001/XMLSchema" xmlns:xs="http://www.w3.org/2001/XMLSchema" xmlns:p="http://schemas.microsoft.com/office/2006/metadata/properties" xmlns:ns2="0e3047dc-0f0d-424d-abc3-55aa6ddfbd88" targetNamespace="http://schemas.microsoft.com/office/2006/metadata/properties" ma:root="true" ma:fieldsID="1d94ae8ca1ee2f708fde94b0916c79ae" ns2:_="">
    <xsd:import namespace="0e3047dc-0f0d-424d-abc3-55aa6ddfb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047dc-0f0d-424d-abc3-55aa6ddfb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EB7CB-F53C-4345-8EE0-1E5F44F7A5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90F4C8-0B1C-4A7B-A9C0-8EB1440CC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047dc-0f0d-424d-abc3-55aa6ddf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A5579B-8BE1-408B-A04A-CCFDC4B0BA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CA460F-5140-4B13-AA61-D3EE01E3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8</Characters>
  <Application>Microsoft Office Word</Application>
  <DocSecurity>0</DocSecurity>
  <Lines>6</Lines>
  <Paragraphs>1</Paragraphs>
  <ScaleCrop>false</ScaleCrop>
  <Company>Università di Napoli "Federico II"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i Martino</dc:creator>
  <cp:keywords/>
  <cp:lastModifiedBy>FRANCESCO DE MARCO</cp:lastModifiedBy>
  <cp:revision>25</cp:revision>
  <dcterms:created xsi:type="dcterms:W3CDTF">2020-12-05T10:32:00Z</dcterms:created>
  <dcterms:modified xsi:type="dcterms:W3CDTF">2021-04-2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4B4A54246204685DA268781B87ACE</vt:lpwstr>
  </property>
</Properties>
</file>